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</w:rPr>
      </w:pPr>
      <w:r>
        <w:rPr>
          <w:b/>
        </w:rPr>
        <w:t>PREPARACION PREVIA INDIVIDUAL.</w:t>
      </w:r>
    </w:p>
    <w:tbl>
      <w:tblPr>
        <w:tblStyle w:val="Tablaconcuadrcula"/>
        <w:tblW w:w="10456" w:type="dxa"/>
        <w:jc w:val="left"/>
        <w:tblInd w:w="0" w:type="dxa"/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937"/>
        <w:gridCol w:w="5886"/>
        <w:gridCol w:w="3633"/>
      </w:tblGrid>
      <w:tr>
        <w:trPr/>
        <w:tc>
          <w:tcPr>
            <w:tcW w:w="68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Has leído y comprendido los objetivos de aprendizaje de cada unidad temática?</w:t>
            </w:r>
          </w:p>
        </w:tc>
        <w:tc>
          <w:tcPr>
            <w:tcW w:w="363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Sí, completamente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Sí los leí, pero no profundamente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Apenas los miré a veces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No les he prestado atención</w:t>
            </w:r>
          </w:p>
        </w:tc>
      </w:tr>
      <w:tr>
        <w:trPr/>
        <w:tc>
          <w:tcPr>
            <w:tcW w:w="68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uántas horas has dedicado al estudio de la bibliografía recomendada? (en promedio para cada Unidad Temática)</w:t>
            </w:r>
          </w:p>
        </w:tc>
        <w:tc>
          <w:tcPr>
            <w:tcW w:w="363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enos de 2 horas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2 y 4 horas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entre 4 y 6 horas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ás de 6 horas</w:t>
            </w:r>
          </w:p>
        </w:tc>
      </w:tr>
      <w:tr>
        <w:trPr/>
        <w:tc>
          <w:tcPr>
            <w:tcW w:w="68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¿Cuántos días (en promedio) antes de cada iRAT comenzaste a estudiar? 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3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l mismo día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l día anterior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dos días antes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ás de dos días antes</w:t>
            </w:r>
          </w:p>
        </w:tc>
      </w:tr>
      <w:tr>
        <w:trPr/>
        <w:tc>
          <w:tcPr>
            <w:tcW w:w="68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Si, durante el estudio previo, te surgieron dudas: </w:t>
            </w:r>
          </w:p>
        </w:tc>
        <w:tc>
          <w:tcPr>
            <w:tcW w:w="363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937" w:type="dxa"/>
            <w:tcBorders/>
          </w:tcPr>
          <w:p>
            <w:pPr>
              <w:pStyle w:val="Normal"/>
              <w:widowControl/>
              <w:spacing w:lineRule="auto" w:line="240" w:before="0" w:after="120"/>
              <w:ind w:firstLine="708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886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Las consultaste con compañeros del Equipo?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3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Sí, mucho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Algunas veces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Casi nunca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Nunca</w:t>
            </w:r>
          </w:p>
        </w:tc>
      </w:tr>
      <w:tr>
        <w:trPr/>
        <w:tc>
          <w:tcPr>
            <w:tcW w:w="937" w:type="dxa"/>
            <w:tcBorders/>
          </w:tcPr>
          <w:p>
            <w:pPr>
              <w:pStyle w:val="Normal"/>
              <w:widowControl/>
              <w:spacing w:lineRule="auto" w:line="240" w:before="0" w:after="120"/>
              <w:ind w:firstLine="708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886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¿Las consultaste con los profesores? 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3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Sí, mucho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Algunas veces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Casi nunca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Nunca</w:t>
            </w:r>
          </w:p>
        </w:tc>
      </w:tr>
      <w:tr>
        <w:trPr/>
        <w:tc>
          <w:tcPr>
            <w:tcW w:w="937" w:type="dxa"/>
            <w:tcBorders/>
          </w:tcPr>
          <w:p>
            <w:pPr>
              <w:pStyle w:val="Normal"/>
              <w:widowControl/>
              <w:spacing w:lineRule="auto" w:line="240" w:before="0" w:after="120"/>
              <w:ind w:firstLine="708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886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Has utilizado los foros existentes en cada sección de la webasignatura para preguntas y respuestas sobre el tema específico?</w:t>
            </w:r>
          </w:p>
        </w:tc>
        <w:tc>
          <w:tcPr>
            <w:tcW w:w="363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Sí, mucho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Algunas veces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uy pocas veces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Nunca</w:t>
            </w:r>
          </w:p>
        </w:tc>
      </w:tr>
      <w:tr>
        <w:trPr/>
        <w:tc>
          <w:tcPr>
            <w:tcW w:w="68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uál fue tu promedio de notas en los iRAT?</w:t>
            </w:r>
          </w:p>
        </w:tc>
        <w:tc>
          <w:tcPr>
            <w:tcW w:w="363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 menor de 35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entre 35 y 50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50 y 70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mayor de 70</w:t>
            </w:r>
          </w:p>
        </w:tc>
      </w:tr>
      <w:tr>
        <w:trPr/>
        <w:tc>
          <w:tcPr>
            <w:tcW w:w="682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¿Se condice con el tiempo y / o esfuerzo que dedicaste a estudiar previamente? 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633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_  Sí             ____No 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 marcaste “No”, escribe cuál o cuáles crees que fueron los motivos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>PROCESO DE ASEGURAMIENTO DEL ALISTAMIENTO.</w:t>
      </w:r>
    </w:p>
    <w:tbl>
      <w:tblPr>
        <w:tblStyle w:val="Tablaconcuadrcula"/>
        <w:tblW w:w="10456" w:type="dxa"/>
        <w:jc w:val="left"/>
        <w:tblInd w:w="0" w:type="dxa"/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7077"/>
        <w:gridCol w:w="3378"/>
      </w:tblGrid>
      <w:tr>
        <w:trPr/>
        <w:tc>
          <w:tcPr>
            <w:tcW w:w="7077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uál fue el promedio de calificaciones que obtuviste en los tRAT hasta ahora?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Mayor que en los iRAT? (</w:t>
            </w:r>
            <w:r>
              <w:rPr>
                <w:rFonts w:eastAsia="Calibri" w:cs=""/>
                <w:kern w:val="0"/>
                <w:sz w:val="22"/>
                <w:szCs w:val="22"/>
                <w:u w:val="double"/>
                <w:lang w:eastAsia="en-US" w:bidi="ar-SA"/>
              </w:rPr>
              <w:t>Si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 NO)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 menor de 50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entre 50 y 70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70 y 90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mayor de 90</w:t>
            </w:r>
          </w:p>
        </w:tc>
      </w:tr>
      <w:tr>
        <w:trPr/>
        <w:tc>
          <w:tcPr>
            <w:tcW w:w="7077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Pudiste verificar en los mismos que tú aportaste al Equipo, y que otros compañeros también lo hicieron?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 Sí, todos aportamos equitativamente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 Otros aportaron mucho menos que y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 Yo podría haber aportado más, de haberme preparado mejor</w:t>
            </w:r>
          </w:p>
        </w:tc>
      </w:tr>
      <w:tr>
        <w:trPr/>
        <w:tc>
          <w:tcPr>
            <w:tcW w:w="7077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rees que la calificación podría haber sido superior si todos los integrantes del Equipo se hubieran preparado más? (lo cual se habría reflejado en mayores calificaciones de los iRATs)</w:t>
            </w:r>
          </w:p>
        </w:tc>
        <w:tc>
          <w:tcPr>
            <w:tcW w:w="3378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Si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No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spacing w:before="0" w:after="200"/>
        <w:jc w:val="left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120"/>
        <w:rPr>
          <w:b/>
        </w:rPr>
      </w:pPr>
      <w:r>
        <w:rPr>
          <w:b/>
        </w:rPr>
        <w:t xml:space="preserve">PREPARACIÓN Y EJECUCIÓN DE EJERCICIOS DE APLICACIÓN </w:t>
      </w:r>
    </w:p>
    <w:tbl>
      <w:tblPr>
        <w:tblStyle w:val="Tablaconcuadrcula"/>
        <w:tblW w:w="10682" w:type="dxa"/>
        <w:jc w:val="left"/>
        <w:tblInd w:w="0" w:type="dxa"/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378"/>
        <w:gridCol w:w="6875"/>
        <w:gridCol w:w="3429"/>
      </w:tblGrid>
      <w:tr>
        <w:trPr/>
        <w:tc>
          <w:tcPr>
            <w:tcW w:w="72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Te preparaste entre clases para poder ser más efectivo en los ejercicios de aplicación?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Sí, much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Alg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Poc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Casi nada</w:t>
            </w:r>
          </w:p>
        </w:tc>
      </w:tr>
      <w:tr>
        <w:trPr/>
        <w:tc>
          <w:tcPr>
            <w:tcW w:w="72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Volviste a revisar las lecturas recomendadas, incluyendo las complementarias?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Sí, much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Alg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Poc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Casi nada</w:t>
            </w:r>
          </w:p>
        </w:tc>
      </w:tr>
      <w:tr>
        <w:trPr/>
        <w:tc>
          <w:tcPr>
            <w:tcW w:w="72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Realizaste los ejercicios domiciliarios u otros ejercicios del mismo tipo que estuvieran en las lecturas o material adicional? (algoritmos en seudocódigo, cálculo del orden del tiempo de ejecución, etc.)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Sí, much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Alg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Poc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Casi nada</w:t>
            </w:r>
          </w:p>
        </w:tc>
      </w:tr>
      <w:tr>
        <w:trPr/>
        <w:tc>
          <w:tcPr>
            <w:tcW w:w="725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8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uántos programas JAVA has desarrollado y ejecutado (individualmente)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(cuántos tienes en tu workspace de netbeans)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ás de 3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_ entre 10 y 30 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enos de 1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ninguno</w:t>
            </w:r>
          </w:p>
        </w:tc>
      </w:tr>
      <w:tr>
        <w:trPr>
          <w:cantSplit w:val="true"/>
        </w:trPr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8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uántas líneas de código JAVA has escrito (individualmente)?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(cuántas tienes en tu workspace de netbeans)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más de 100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500 y 100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50 y 20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enos de 50</w:t>
            </w:r>
          </w:p>
        </w:tc>
      </w:tr>
      <w:tr>
        <w:trPr/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8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¿Cuántos casos de prueba – test cases- has desarrollado y ejecutado (individualmente)? 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(cuántos tienes en tu workspace de netbeans)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más de 2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10 y 2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3 y 1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enos de 3</w:t>
            </w:r>
          </w:p>
        </w:tc>
      </w:tr>
      <w:tr>
        <w:trPr/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8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uál fue el promedio obtenido hasta ahora por tu equipo en los Trabajos de Aplicación?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 menor de 5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entre 50 y 7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70 y 9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mayor de 90</w:t>
            </w:r>
          </w:p>
        </w:tc>
      </w:tr>
      <w:tr>
        <w:trPr/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875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razonable, alcanzamos a producir acorde a nuestro nivel de preparación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resulta claro que era necesaria una preparación mayor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mi equipo debería funcionar mejor para ser más productiv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no importa cuánto me prepare, no incide en los resultados</w:t>
            </w:r>
          </w:p>
        </w:tc>
      </w:tr>
    </w:tbl>
    <w:p>
      <w:pPr>
        <w:pStyle w:val="Normal"/>
        <w:rPr>
          <w:b/>
        </w:rPr>
      </w:pPr>
      <w:r>
        <w:rPr>
          <w:b/>
        </w:rPr>
        <w:t>PREPARACION PARA EL PARCIAL</w:t>
      </w:r>
    </w:p>
    <w:tbl>
      <w:tblPr>
        <w:tblStyle w:val="Tablaconcuadrcula"/>
        <w:tblW w:w="10456" w:type="dxa"/>
        <w:jc w:val="left"/>
        <w:tblInd w:w="0" w:type="dxa"/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40"/>
        <w:gridCol w:w="6840"/>
        <w:gridCol w:w="3376"/>
      </w:tblGrid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uántas horas dedicaste a estudiar para el parcial? (específicamente)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_ más de 20 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entre 10 y 2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3 y 1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menos de 3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uántos días antes del parcial comenzaste a prepararte para el mismo? (específicamente)</w:t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l mismo día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l día anterior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entre  dos y cuatro días antes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más de cuatro días antes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¿Revisaste nuevamente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toda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 la bibliografía recomendada de las Unidades incluidas en la prueba?</w:t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Sí, much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Alg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Poc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Casi nada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ompletaste la evaluación de práctica publicada en la webasignatura</w:t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Sí, varias veces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Un poc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No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Qué calificación obtuviste en la parte teórica del parcial?</w:t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 menor de 35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entre 35 y 55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56 y 8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mayor de 80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Realizaste nuevamente todos los ejercicios de aplicación y ejercicios domiciliarios publicados en la webasignatura?</w:t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Sí, todos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Unos cuantos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Algunos pocos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No, ninguno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Si te surgieron dudas en diversos temas, </w:t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4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84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Las consultaste con tus compañeros de Equipo u otros compañeros del curso?</w:t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Sí, much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Algunas veces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Casi nunca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Nunca</w:t>
            </w:r>
          </w:p>
        </w:tc>
      </w:tr>
      <w:tr>
        <w:trPr/>
        <w:tc>
          <w:tcPr>
            <w:tcW w:w="24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84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Utilizaste el foro de la webasignatura disponible para preguntas- respuestas de los temas que se evaluaron en el parcial?</w:t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Sí, much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Algunas veces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Casi nunca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Nunca</w:t>
            </w:r>
          </w:p>
        </w:tc>
      </w:tr>
      <w:tr>
        <w:trPr/>
        <w:tc>
          <w:tcPr>
            <w:tcW w:w="24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840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onsultaste a los profesores fuera de clase?</w:t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Sí, much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Algunas veces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Casi nunca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Nunca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ómo crees que fue tu desempeño en la PARTE 1 (seudocódigo) del parcial?</w:t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Destacad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Aceptable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Insuficiente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Revisaste los ejercicios de programación dispuestos en las diversas Unidades (como trabajos de aplicación y ejercicios domiciliarios individuales?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Sí, much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Algunas veces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Casi nunca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Nunca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Revisaste cotidianamente los tutoriales de JAVA y otros recursos sobre el lenguaje publicados?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Sí, much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Algunas veces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uy poco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Nunca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uántos programas JAVA hiciste como forma de estudiar para el parcial?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ás de 3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_ entre 10 y 30 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enos de 1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ninguno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uántos “test cases” desarrollaste?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más de 2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10 y 2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3 y 1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enos de 3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Cuántas veces generaste documentación con JAVADOC?</w:t>
            </w:r>
          </w:p>
          <w:p>
            <w:pPr>
              <w:pStyle w:val="Normal"/>
              <w:widowControl/>
              <w:spacing w:lineRule="auto" w:line="240" w:before="0" w:after="120"/>
              <w:ind w:firstLine="7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más de 2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10 y 2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3 y 1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X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 menos de 3</w:t>
            </w:r>
          </w:p>
        </w:tc>
      </w:tr>
      <w:tr>
        <w:trPr/>
        <w:tc>
          <w:tcPr>
            <w:tcW w:w="708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¿Qué calificación obtuviste en la PARTE 3 (programación JAVA) del parcial?</w:t>
            </w:r>
          </w:p>
          <w:p>
            <w:pPr>
              <w:pStyle w:val="Normal"/>
              <w:widowControl/>
              <w:spacing w:lineRule="auto" w:line="240" w:before="0" w:after="120"/>
              <w:ind w:firstLine="22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376" w:type="dxa"/>
            <w:tcBorders/>
          </w:tcPr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 menor de 35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entre 35 y 55</w:t>
            </w:r>
          </w:p>
          <w:p>
            <w:pPr>
              <w:pStyle w:val="Normal"/>
              <w:widowControl/>
              <w:spacing w:lineRule="auto" w:line="240" w:before="0" w:after="12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 entre 56 y 80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____mayor de 80</w:t>
            </w:r>
          </w:p>
        </w:tc>
      </w:tr>
    </w:tbl>
    <w:p>
      <w:pPr>
        <w:pStyle w:val="Normal"/>
        <w:spacing w:before="0" w:after="120"/>
        <w:rPr>
          <w:b/>
        </w:rPr>
      </w:pPr>
      <w:r>
        <w:rPr>
          <w:b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599e"/>
    <w:pPr>
      <w:widowControl/>
      <w:bidi w:val="0"/>
      <w:spacing w:lineRule="auto" w:line="276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f6d8a"/>
    <w:rPr>
      <w:rFonts w:ascii="Tahoma" w:hAnsi="Tahoma" w:cs="Tahoma"/>
      <w:sz w:val="16"/>
      <w:szCs w:val="16"/>
      <w:lang w:val="es-ES"/>
    </w:rPr>
  </w:style>
  <w:style w:type="character" w:styleId="PlaceholderText">
    <w:name w:val="Placeholder Text"/>
    <w:basedOn w:val="DefaultParagraphFont"/>
    <w:uiPriority w:val="99"/>
    <w:semiHidden/>
    <w:qFormat/>
    <w:rsid w:val="004f6d8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f6d8a"/>
    <w:pPr>
      <w:spacing w:before="0" w:after="12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f6d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24.8.1.2$Linux_X86_64 LibreOffice_project/480$Build-2</Application>
  <AppVersion>15.0000</AppVersion>
  <Pages>5</Pages>
  <Words>1024</Words>
  <Characters>5169</Characters>
  <CharactersWithSpaces>6050</CharactersWithSpaces>
  <Paragraphs>17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8T22:09:00Z</dcterms:created>
  <dc:creator>Ernesto</dc:creator>
  <dc:description/>
  <dc:language>en-US</dc:language>
  <cp:lastModifiedBy/>
  <cp:lastPrinted>2014-09-19T12:40:00Z</cp:lastPrinted>
  <dcterms:modified xsi:type="dcterms:W3CDTF">2024-10-07T20:55:1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